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E" w:rsidRDefault="001B799E" w:rsidP="00830AED"/>
    <w:p w:rsidR="001B799E" w:rsidRDefault="001B799E" w:rsidP="001B799E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BA1835" w:rsidRPr="005D4C74" w:rsidRDefault="00BA1835" w:rsidP="00BA1835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0C227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BA183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D4C74">
        <w:rPr>
          <w:rFonts w:ascii="Times New Roman" w:eastAsia="Calibri" w:hAnsi="Times New Roman"/>
          <w:sz w:val="24"/>
          <w:szCs w:val="24"/>
          <w:lang w:val="kk-KZ"/>
        </w:rPr>
        <w:t>Батыс Қазақстан облысы Орал қаласы</w:t>
      </w:r>
    </w:p>
    <w:p w:rsidR="00BA1835" w:rsidRPr="000C2277" w:rsidRDefault="00BA1835" w:rsidP="00BA183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732B"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Pr="000C2277">
        <w:rPr>
          <w:rFonts w:ascii="Times New Roman" w:eastAsia="Calibri" w:hAnsi="Times New Roman"/>
          <w:sz w:val="24"/>
          <w:szCs w:val="24"/>
        </w:rPr>
        <w:t xml:space="preserve"> </w:t>
      </w:r>
      <w:r w:rsidRPr="0037732B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5D4C74">
        <w:rPr>
          <w:rFonts w:ascii="Times New Roman" w:eastAsia="Calibri" w:hAnsi="Times New Roman"/>
          <w:sz w:val="24"/>
          <w:szCs w:val="24"/>
          <w:lang w:val="kk-KZ"/>
        </w:rPr>
        <w:t>№44 мектеп-гимназиясының</w:t>
      </w:r>
    </w:p>
    <w:p w:rsidR="00BA1835" w:rsidRPr="000C2277" w:rsidRDefault="00BA1835" w:rsidP="00BA183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C2277"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0C2277" w:rsidRPr="000C2277">
        <w:rPr>
          <w:rFonts w:ascii="Times New Roman" w:eastAsia="Calibri" w:hAnsi="Times New Roman"/>
          <w:sz w:val="24"/>
          <w:szCs w:val="24"/>
        </w:rPr>
        <w:t xml:space="preserve">   </w:t>
      </w:r>
      <w:r w:rsidRPr="000C227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0C22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анатты</w:t>
      </w:r>
      <w:proofErr w:type="spellEnd"/>
      <w:r w:rsidRPr="000C227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III </w:t>
      </w:r>
      <w:proofErr w:type="spellStart"/>
      <w:r>
        <w:rPr>
          <w:rFonts w:ascii="Times New Roman" w:eastAsia="Calibri" w:hAnsi="Times New Roman"/>
          <w:sz w:val="24"/>
          <w:szCs w:val="24"/>
        </w:rPr>
        <w:t>денгей</w:t>
      </w:r>
      <w:proofErr w:type="spellEnd"/>
    </w:p>
    <w:p w:rsidR="00BA1835" w:rsidRPr="005D4C74" w:rsidRDefault="00BA1835" w:rsidP="00BA183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kk-KZ"/>
        </w:rPr>
      </w:pPr>
      <w:r w:rsidRPr="005D4C74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2C2213"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</w:t>
      </w:r>
      <w:r w:rsidRPr="0037732B">
        <w:rPr>
          <w:rFonts w:ascii="Times New Roman" w:eastAsia="Calibri" w:hAnsi="Times New Roman"/>
          <w:sz w:val="24"/>
          <w:szCs w:val="24"/>
          <w:lang w:val="kk-KZ"/>
        </w:rPr>
        <w:t xml:space="preserve">      </w:t>
      </w:r>
      <w:r w:rsidR="000C2277" w:rsidRPr="000C2277">
        <w:rPr>
          <w:rFonts w:ascii="Times New Roman" w:eastAsia="Calibri" w:hAnsi="Times New Roman"/>
          <w:sz w:val="24"/>
          <w:szCs w:val="24"/>
        </w:rPr>
        <w:t xml:space="preserve">   </w:t>
      </w:r>
      <w:r w:rsidR="000C227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2C2213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5D4C74">
        <w:rPr>
          <w:rFonts w:ascii="Times New Roman" w:eastAsia="Calibri" w:hAnsi="Times New Roman"/>
          <w:sz w:val="24"/>
          <w:szCs w:val="24"/>
          <w:lang w:val="kk-KZ"/>
        </w:rPr>
        <w:t>ағылшын тілі пәнінің мұғалімі</w:t>
      </w:r>
    </w:p>
    <w:p w:rsidR="00BA1835" w:rsidRPr="0037732B" w:rsidRDefault="00BA1835" w:rsidP="00BA183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2C2213"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         </w:t>
      </w:r>
      <w:r w:rsidRPr="003D3FC2">
        <w:rPr>
          <w:rFonts w:ascii="Times New Roman" w:eastAsia="Calibri" w:hAnsi="Times New Roman"/>
          <w:sz w:val="24"/>
          <w:szCs w:val="24"/>
          <w:lang w:val="kk-KZ"/>
        </w:rPr>
        <w:t xml:space="preserve">         </w:t>
      </w:r>
      <w:r w:rsidR="000C2277">
        <w:rPr>
          <w:rFonts w:ascii="Times New Roman" w:eastAsia="Calibri" w:hAnsi="Times New Roman"/>
          <w:sz w:val="24"/>
          <w:szCs w:val="24"/>
          <w:lang w:val="en-US"/>
        </w:rPr>
        <w:t xml:space="preserve">   </w:t>
      </w:r>
      <w:r w:rsidRPr="005D4C74">
        <w:rPr>
          <w:rFonts w:ascii="Times New Roman" w:eastAsia="Calibri" w:hAnsi="Times New Roman"/>
          <w:sz w:val="24"/>
          <w:szCs w:val="24"/>
          <w:lang w:val="kk-KZ"/>
        </w:rPr>
        <w:t>Рахматуллина Замзагүл Жансейтқызы</w:t>
      </w:r>
      <w:r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</w:p>
    <w:p w:rsidR="00BA1835" w:rsidRPr="0037732B" w:rsidRDefault="00BA1835" w:rsidP="00BA1835">
      <w:pPr>
        <w:shd w:val="clear" w:color="auto" w:fill="FEFDFC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A1835" w:rsidRPr="000C2277" w:rsidRDefault="00BA1835" w:rsidP="001B799E">
      <w:pPr>
        <w:spacing w:after="0"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BA1835" w:rsidRPr="000C2277" w:rsidRDefault="00BA1835" w:rsidP="001B799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8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7"/>
        <w:gridCol w:w="4851"/>
        <w:gridCol w:w="3292"/>
      </w:tblGrid>
      <w:tr w:rsidR="001B799E" w:rsidTr="00636D2F">
        <w:trPr>
          <w:trHeight w:val="47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Form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1</w:t>
            </w: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1B799E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theme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in the classroom</w:t>
            </w:r>
          </w:p>
        </w:tc>
      </w:tr>
      <w:tr w:rsidR="001B799E" w:rsidRPr="000C2277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aim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: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 revise the classroom items from the previous lesson.</w:t>
            </w:r>
          </w:p>
        </w:tc>
      </w:tr>
      <w:tr w:rsidR="001B799E" w:rsidRPr="000C2277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results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: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. Pupils know the name of school things.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. Pupils understand the teacher’s saying and do it in actions.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3. Pupil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atch  th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pictures with the words.</w:t>
            </w:r>
          </w:p>
        </w:tc>
      </w:tr>
      <w:tr w:rsidR="001B799E" w:rsidRPr="000C2277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visual aids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: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BA1835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omputers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,</w:t>
            </w:r>
            <w:r w:rsidR="001B799E">
              <w:rPr>
                <w:rFonts w:ascii="Times New Roman" w:hAnsi="Times New Roman"/>
                <w:sz w:val="28"/>
                <w:szCs w:val="28"/>
                <w:lang w:val="kk-KZ" w:eastAsia="en-US"/>
              </w:rPr>
              <w:t>CD</w:t>
            </w:r>
            <w:proofErr w:type="gramEnd"/>
            <w:r w:rsidR="001B799E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  <w:r w:rsidR="001B799E">
              <w:rPr>
                <w:rFonts w:ascii="Times New Roman" w:hAnsi="Times New Roman"/>
                <w:sz w:val="28"/>
                <w:szCs w:val="28"/>
                <w:lang w:val="en-US" w:eastAsia="en-US"/>
              </w:rPr>
              <w:t>disk</w:t>
            </w:r>
            <w:r w:rsidR="001B799E">
              <w:rPr>
                <w:rFonts w:ascii="Times New Roman" w:hAnsi="Times New Roman"/>
                <w:sz w:val="28"/>
                <w:szCs w:val="28"/>
                <w:lang w:val="kk-KZ" w:eastAsia="en-US"/>
              </w:rPr>
              <w:t>,</w:t>
            </w:r>
            <w:r w:rsidR="001B799E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Vocabulary cards, Interactive board, felt tips</w:t>
            </w:r>
            <w:r w:rsidR="001B799E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, </w:t>
            </w:r>
            <w:r w:rsidR="001B799E">
              <w:rPr>
                <w:rFonts w:ascii="Times New Roman" w:hAnsi="Times New Roman"/>
                <w:sz w:val="28"/>
                <w:szCs w:val="28"/>
                <w:lang w:val="en-US" w:eastAsia="en-US"/>
              </w:rPr>
              <w:t>posters.</w:t>
            </w:r>
          </w:p>
        </w:tc>
      </w:tr>
      <w:tr w:rsidR="001B799E" w:rsidRPr="000C2277" w:rsidTr="00636D2F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                                </w:t>
            </w:r>
            <w:r w:rsidR="00BA1835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procedure of the lesson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:</w:t>
            </w:r>
          </w:p>
        </w:tc>
      </w:tr>
      <w:tr w:rsidR="001B799E" w:rsidTr="00636D2F">
        <w:trPr>
          <w:trHeight w:val="48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Teacher’s activity 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’ activity</w:t>
            </w:r>
          </w:p>
        </w:tc>
      </w:tr>
      <w:tr w:rsidR="001B799E" w:rsidRPr="000C2277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roduction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7 min)</w:t>
            </w:r>
          </w:p>
          <w:p w:rsidR="001B799E" w:rsidRDefault="001B799E" w:rsidP="00636D2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. Organization moment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reeting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 xml:space="preserve">Good morning, good  morning, 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Good morning to you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Good morning, dear pupils,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We are glad to see you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II.Singing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 xml:space="preserve"> a song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: ”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What’s your name?”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 xml:space="preserve">      CD Track 3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 xml:space="preserve">III. Revising the words playing a game with 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 xml:space="preserve">       “A magic ball”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IV. Video. Revising the words. (a door, a table, a chair, a window, a board and classroom item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reeting of pupils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 xml:space="preserve">Good morning, good  morning, 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Good morning to you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Good morning, dear teacher,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We are glad to see you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 make a circle and introduce yourselves, then sing a song: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”What’s your name?”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Pupils play a game and revise the word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Pupils watch a video from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Interactive board.</w:t>
            </w:r>
          </w:p>
        </w:tc>
      </w:tr>
      <w:tr w:rsidR="001B799E" w:rsidRPr="000C2277" w:rsidTr="00636D2F">
        <w:trPr>
          <w:trHeight w:val="32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Presentation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 5 min)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. To introduce with the picture o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Open the books at page 16. Look at the picture. What are you seeing?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I. New lesson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in the classroom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. Playing a game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w, let’s play a game: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says…”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says: clap, stamp, point to the window, (door, board, table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hai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) jump, dance, sit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ank you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 answer the question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, Bella, Anna, Eddie, Lee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And the names of classroom item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 play a game and do action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1B799E" w:rsidRPr="00FF4B4B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main part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15 min)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. Group work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’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 tasks: ( 3 min )</w:t>
            </w:r>
          </w:p>
          <w:p w:rsidR="001B799E" w:rsidRDefault="001B799E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1)  Find the pictures of school  things </w:t>
            </w:r>
          </w:p>
          <w:p w:rsidR="001B799E" w:rsidRDefault="001B799E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2) Find </w:t>
            </w:r>
            <w:r w:rsidR="000115C0"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telephone numbers of Bella,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Anna, Eddie,</w:t>
            </w:r>
          </w:p>
          <w:p w:rsidR="001B799E" w:rsidRDefault="001B799E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Lee.</w:t>
            </w:r>
          </w:p>
          <w:p w:rsidR="001B799E" w:rsidRDefault="001B799E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) Find the pictures of things in classroom.</w:t>
            </w:r>
          </w:p>
          <w:p w:rsidR="00FF4B4B" w:rsidRDefault="00FF4B4B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4B4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05050" cy="1590675"/>
                  <wp:effectExtent l="19050" t="0" r="0" b="0"/>
                  <wp:docPr id="3" name="Рисунок 2" descr="C:\Users\Замзагуль\Desktop\фотоларым\фффотооо\20151208_10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мзагуль\Desktop\фотоларым\фффотооо\20151208_101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40" cy="159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4B" w:rsidRDefault="00FF4B4B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FF4B4B" w:rsidRDefault="00FF4B4B" w:rsidP="00636D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4B4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581150"/>
                  <wp:effectExtent l="19050" t="0" r="9525" b="0"/>
                  <wp:docPr id="4" name="Рисунок 1" descr="C:\Users\Замзагуль\Desktop\фотоларым\фффотооо\20151208_10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мзагуль\Desktop\фотоларым\фффотооо\20151208_10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99" cy="158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I. Physical minute. CD Track 5 Say and do 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window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door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board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table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window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Stamp, stam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door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board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table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Pupils do the tasks in group and protect their project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</w:p>
          <w:p w:rsidR="001B799E" w:rsidRDefault="00FF4B4B" w:rsidP="00636D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FF4B4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905000" cy="1295400"/>
                  <wp:effectExtent l="19050" t="0" r="0" b="0"/>
                  <wp:docPr id="5" name="Рисунок 3" descr="C:\Users\Замзагуль\Desktop\фотоларым\фффотооо\20151208_10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мзагуль\Desktop\фотоларым\фффотооо\20151208_10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53" cy="129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 sing and do action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window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door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board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table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ap, cla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window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door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board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oint to the table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mp, stamp</w:t>
            </w:r>
          </w:p>
          <w:p w:rsidR="00FF4B4B" w:rsidRDefault="00FF4B4B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FF4B4B" w:rsidRDefault="00FF4B4B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FF4B4B" w:rsidRDefault="00FF4B4B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FF4B4B" w:rsidP="00636D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FF4B4B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62125" cy="1385749"/>
                  <wp:effectExtent l="19050" t="0" r="9525" b="0"/>
                  <wp:docPr id="6" name="Рисунок 4" descr="C:\Users\Замзагуль\Desktop\фотоларым\фффотооо\20151208_10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мзагуль\Desktop\фотоларым\фффотооо\20151208_10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21" cy="1387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9E" w:rsidTr="00636D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Conclusion</w:t>
            </w:r>
          </w:p>
          <w:p w:rsidR="001B799E" w:rsidRDefault="001B799E" w:rsidP="00636D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in)</w:t>
            </w:r>
          </w:p>
          <w:p w:rsidR="001B799E" w:rsidRDefault="001B799E" w:rsidP="0063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.Reflection</w:t>
            </w:r>
            <w:proofErr w:type="spellEnd"/>
          </w:p>
          <w:p w:rsidR="004C21D3" w:rsidRDefault="004C21D3" w:rsidP="004C2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C21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1066800"/>
                  <wp:effectExtent l="19050" t="0" r="0" b="0"/>
                  <wp:docPr id="1" name="Рисунок 1" descr="https://ds03.infourok.ru/uploads/ex/1209/0000d558-f5845006/img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1209/0000d558-f5845006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I. Evaluating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upils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knowledge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 lesson is over. Good bye, children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Pupils hel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to choose school things.</w:t>
            </w: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B799E" w:rsidRDefault="001B799E" w:rsidP="00636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ood bye, teacher.</w:t>
            </w:r>
          </w:p>
        </w:tc>
      </w:tr>
    </w:tbl>
    <w:p w:rsidR="001B799E" w:rsidRDefault="001B799E"/>
    <w:sectPr w:rsidR="001B799E" w:rsidSect="001B799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2FA9"/>
    <w:multiLevelType w:val="hybridMultilevel"/>
    <w:tmpl w:val="63507D56"/>
    <w:lvl w:ilvl="0" w:tplc="4558B856">
      <w:start w:val="8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CD2"/>
    <w:rsid w:val="000115C0"/>
    <w:rsid w:val="000C2277"/>
    <w:rsid w:val="001B799E"/>
    <w:rsid w:val="002E1A01"/>
    <w:rsid w:val="002F0F68"/>
    <w:rsid w:val="004C21D3"/>
    <w:rsid w:val="004C264C"/>
    <w:rsid w:val="00830AED"/>
    <w:rsid w:val="00850CD2"/>
    <w:rsid w:val="00BA1835"/>
    <w:rsid w:val="00C516E8"/>
    <w:rsid w:val="00F202B7"/>
    <w:rsid w:val="00F553A1"/>
    <w:rsid w:val="00F97A8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8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6E4D-ED3F-456F-8B7F-D8C6C7C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</dc:creator>
  <cp:keywords/>
  <dc:description/>
  <cp:lastModifiedBy>Замзагуль</cp:lastModifiedBy>
  <cp:revision>12</cp:revision>
  <dcterms:created xsi:type="dcterms:W3CDTF">2016-01-08T07:55:00Z</dcterms:created>
  <dcterms:modified xsi:type="dcterms:W3CDTF">2018-02-21T16:01:00Z</dcterms:modified>
</cp:coreProperties>
</file>